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0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RIN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7030453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4298541339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058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647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0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RIN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7030453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4298541339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058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647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